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62" w:rsidRPr="00D76150" w:rsidRDefault="00F24853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PROCEDURA IDENTYFIKACJI PROJEKT</w:t>
      </w:r>
      <w:r w:rsidR="005D2613" w:rsidRPr="00D76150">
        <w:rPr>
          <w:rFonts w:asciiTheme="minorHAnsi" w:hAnsiTheme="minorHAnsi"/>
          <w:color w:val="auto"/>
        </w:rPr>
        <w:t>U</w:t>
      </w:r>
      <w:r w:rsidRPr="00D76150">
        <w:rPr>
          <w:rFonts w:asciiTheme="minorHAnsi" w:hAnsiTheme="minorHAnsi"/>
          <w:color w:val="auto"/>
        </w:rPr>
        <w:t xml:space="preserve"> POZAKONKURSOW</w:t>
      </w:r>
      <w:r w:rsidR="005D2613" w:rsidRPr="00D76150">
        <w:rPr>
          <w:rFonts w:asciiTheme="minorHAnsi" w:hAnsiTheme="minorHAnsi"/>
          <w:color w:val="auto"/>
        </w:rPr>
        <w:t>EGO</w:t>
      </w:r>
      <w:r w:rsidRPr="00D76150">
        <w:rPr>
          <w:rFonts w:asciiTheme="minorHAnsi" w:hAnsiTheme="minorHAnsi"/>
          <w:color w:val="auto"/>
        </w:rPr>
        <w:t xml:space="preserve"> W </w:t>
      </w:r>
      <w:r w:rsidR="00C44862" w:rsidRPr="00D76150">
        <w:rPr>
          <w:rFonts w:asciiTheme="minorHAnsi" w:hAnsiTheme="minorHAnsi"/>
          <w:color w:val="auto"/>
        </w:rPr>
        <w:t>RAMACH</w:t>
      </w:r>
    </w:p>
    <w:p w:rsidR="00C44862" w:rsidRPr="00D76150" w:rsidRDefault="00C44862" w:rsidP="00C44862">
      <w:pPr>
        <w:pStyle w:val="Nagwek3"/>
        <w:spacing w:before="0"/>
        <w:jc w:val="center"/>
        <w:rPr>
          <w:rFonts w:asciiTheme="minorHAnsi" w:hAnsiTheme="minorHAnsi"/>
          <w:i/>
          <w:color w:val="auto"/>
        </w:rPr>
      </w:pPr>
      <w:r w:rsidRPr="00D76150">
        <w:rPr>
          <w:rFonts w:asciiTheme="minorHAnsi" w:hAnsiTheme="minorHAnsi"/>
          <w:color w:val="auto"/>
        </w:rPr>
        <w:t xml:space="preserve">OSI PRIORYTETOWEJ 8 </w:t>
      </w:r>
      <w:r w:rsidRPr="00D76150">
        <w:rPr>
          <w:rFonts w:asciiTheme="minorHAnsi" w:hAnsiTheme="minorHAnsi"/>
          <w:i/>
          <w:color w:val="auto"/>
        </w:rPr>
        <w:t>RYNEK PRACY</w:t>
      </w:r>
    </w:p>
    <w:p w:rsidR="00C44862" w:rsidRPr="00D76150" w:rsidRDefault="00C44862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DZIAŁANIA 8.</w:t>
      </w:r>
      <w:r w:rsidR="005D2613" w:rsidRPr="00D76150">
        <w:rPr>
          <w:rFonts w:asciiTheme="minorHAnsi" w:hAnsiTheme="minorHAnsi"/>
          <w:color w:val="auto"/>
        </w:rPr>
        <w:t>2</w:t>
      </w:r>
      <w:r w:rsidR="005D2613" w:rsidRPr="00D76150">
        <w:rPr>
          <w:rFonts w:asciiTheme="minorHAnsi" w:hAnsiTheme="minorHAnsi" w:cs="Arial"/>
          <w:color w:val="auto"/>
        </w:rPr>
        <w:t xml:space="preserve"> </w:t>
      </w:r>
      <w:r w:rsidR="005D2613" w:rsidRPr="00D76150">
        <w:rPr>
          <w:rFonts w:asciiTheme="minorHAnsi" w:hAnsiTheme="minorHAnsi" w:cs="Arial"/>
          <w:i/>
          <w:color w:val="auto"/>
        </w:rPr>
        <w:t>WSPARCIE OSÓB POSZUKUJĄCYCH PRACY</w:t>
      </w:r>
      <w:r w:rsidR="00F24853" w:rsidRPr="00D76150">
        <w:rPr>
          <w:rFonts w:asciiTheme="minorHAnsi" w:hAnsiTheme="minorHAnsi"/>
          <w:color w:val="auto"/>
        </w:rPr>
        <w:t>,</w:t>
      </w:r>
    </w:p>
    <w:p w:rsidR="00F24853" w:rsidRPr="00D76150" w:rsidRDefault="00F24853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WSPÓŁFINANSOWAN</w:t>
      </w:r>
      <w:r w:rsidR="005D2613" w:rsidRPr="00D76150">
        <w:rPr>
          <w:rFonts w:asciiTheme="minorHAnsi" w:hAnsiTheme="minorHAnsi"/>
          <w:color w:val="auto"/>
        </w:rPr>
        <w:t>EGO</w:t>
      </w:r>
      <w:r w:rsidRPr="00D76150">
        <w:rPr>
          <w:rFonts w:asciiTheme="minorHAnsi" w:hAnsiTheme="minorHAnsi"/>
          <w:color w:val="auto"/>
        </w:rPr>
        <w:t xml:space="preserve"> Z EUROPEJSKIEGO FUNDUSZU SPOŁECZNEGO</w:t>
      </w:r>
    </w:p>
    <w:p w:rsidR="00BD4223" w:rsidRPr="00BD4223" w:rsidRDefault="00BD4223" w:rsidP="00BD4223"/>
    <w:p w:rsidR="00F3102D" w:rsidRPr="00776D7B" w:rsidRDefault="00F3102D" w:rsidP="00B30C64">
      <w:pPr>
        <w:pStyle w:val="Akapitzlist"/>
        <w:numPr>
          <w:ilvl w:val="0"/>
          <w:numId w:val="8"/>
        </w:numPr>
        <w:rPr>
          <w:b/>
          <w:u w:val="single"/>
        </w:rPr>
      </w:pPr>
      <w:r w:rsidRPr="00776D7B">
        <w:rPr>
          <w:b/>
          <w:u w:val="single"/>
        </w:rPr>
        <w:t>Identyfikacja projektu</w:t>
      </w:r>
    </w:p>
    <w:p w:rsidR="00C44862" w:rsidRPr="00776D7B" w:rsidRDefault="00C44862" w:rsidP="00D7708D">
      <w:pPr>
        <w:jc w:val="both"/>
      </w:pPr>
      <w:r w:rsidRPr="00776D7B">
        <w:t>Podmiot</w:t>
      </w:r>
      <w:r w:rsidR="00776D7B" w:rsidRPr="00776D7B">
        <w:t>em  uprawnionym</w:t>
      </w:r>
      <w:r w:rsidRPr="00776D7B">
        <w:t xml:space="preserve"> do zgł</w:t>
      </w:r>
      <w:r w:rsidR="00776D7B" w:rsidRPr="00776D7B">
        <w:t>o</w:t>
      </w:r>
      <w:r w:rsidRPr="00776D7B">
        <w:t>sz</w:t>
      </w:r>
      <w:r w:rsidR="00776D7B" w:rsidRPr="00776D7B">
        <w:t>e</w:t>
      </w:r>
      <w:r w:rsidRPr="00776D7B">
        <w:t>nia projekt</w:t>
      </w:r>
      <w:r w:rsidR="00776D7B" w:rsidRPr="00776D7B">
        <w:t>u</w:t>
      </w:r>
      <w:r w:rsidRPr="00776D7B">
        <w:t xml:space="preserve"> w trybie pozakonkursowym w ramach Działania 8.</w:t>
      </w:r>
      <w:r w:rsidR="00776D7B" w:rsidRPr="00776D7B">
        <w:t>2</w:t>
      </w:r>
      <w:r w:rsidRPr="00776D7B">
        <w:t xml:space="preserve"> RPO WD 2014-2020 </w:t>
      </w:r>
      <w:r w:rsidR="00776D7B" w:rsidRPr="00776D7B">
        <w:t>jest Dolnośląski Wojewódzki Urząd Pracy</w:t>
      </w:r>
      <w:r w:rsidRPr="00776D7B">
        <w:t>.</w:t>
      </w:r>
    </w:p>
    <w:p w:rsidR="00EB7D76" w:rsidRPr="00776D7B" w:rsidRDefault="00900025" w:rsidP="00D7708D">
      <w:pPr>
        <w:jc w:val="both"/>
      </w:pPr>
      <w:r w:rsidRPr="00776D7B">
        <w:t xml:space="preserve">W ramach identyfikacji Instytucja Pośrednicząca dokonuje wstępnej weryfikacji projektu pod względem szans na uzyskanie dofinansowania. </w:t>
      </w:r>
    </w:p>
    <w:p w:rsidR="00900025" w:rsidRPr="00776D7B" w:rsidRDefault="00C44862" w:rsidP="00D7708D">
      <w:pPr>
        <w:jc w:val="both"/>
      </w:pPr>
      <w:r w:rsidRPr="00776D7B">
        <w:t>Zgłoszon</w:t>
      </w:r>
      <w:r w:rsidR="00776D7B" w:rsidRPr="00776D7B">
        <w:t>a</w:t>
      </w:r>
      <w:r w:rsidRPr="00776D7B">
        <w:t xml:space="preserve"> w odpowiedzi na wezwanie</w:t>
      </w:r>
      <w:r w:rsidR="00A532E4" w:rsidRPr="00776D7B">
        <w:t xml:space="preserve"> propozycj</w:t>
      </w:r>
      <w:r w:rsidR="00776D7B" w:rsidRPr="00776D7B">
        <w:t>a</w:t>
      </w:r>
      <w:r w:rsidR="00A532E4" w:rsidRPr="00776D7B">
        <w:t xml:space="preserve"> projekt</w:t>
      </w:r>
      <w:r w:rsidR="00776D7B" w:rsidRPr="00776D7B">
        <w:t>u</w:t>
      </w:r>
      <w:r w:rsidR="00A532E4" w:rsidRPr="00776D7B">
        <w:t xml:space="preserve"> ocenian</w:t>
      </w:r>
      <w:r w:rsidR="00776D7B" w:rsidRPr="00776D7B">
        <w:t>a</w:t>
      </w:r>
      <w:r w:rsidR="00A532E4" w:rsidRPr="00776D7B">
        <w:t xml:space="preserve"> </w:t>
      </w:r>
      <w:r w:rsidR="00776D7B" w:rsidRPr="00776D7B">
        <w:t>jest</w:t>
      </w:r>
      <w:r w:rsidR="00776D7B">
        <w:t xml:space="preserve"> w szczególności</w:t>
      </w:r>
      <w:r w:rsidR="00A532E4" w:rsidRPr="00776D7B">
        <w:t xml:space="preserve"> pod kątem:</w:t>
      </w:r>
    </w:p>
    <w:p w:rsidR="00514528" w:rsidRPr="006400E0" w:rsidRDefault="00514528" w:rsidP="00514528">
      <w:pPr>
        <w:pStyle w:val="Akapitzlist"/>
        <w:numPr>
          <w:ilvl w:val="0"/>
          <w:numId w:val="11"/>
        </w:numPr>
        <w:jc w:val="both"/>
      </w:pPr>
      <w:r>
        <w:t xml:space="preserve">spełnienia przesłanek, o których mowa w art. 38 ust. 2 i 3 Ustawy z dnia 11 lipca 2014 r. </w:t>
      </w:r>
      <w:r>
        <w:br/>
        <w:t xml:space="preserve">o zasadach realizacji programów w zakresie polityki spójności finansowanych w perspektywie finansowej 2014-2020 (projekty o </w:t>
      </w:r>
      <w:r w:rsidRPr="006400E0">
        <w:t>strategiczn</w:t>
      </w:r>
      <w:r>
        <w:t>ym</w:t>
      </w:r>
      <w:r w:rsidRPr="006400E0">
        <w:t xml:space="preserve"> znaczeni</w:t>
      </w:r>
      <w:r>
        <w:t xml:space="preserve">u dla społeczno-gospodarczego rozwoju </w:t>
      </w:r>
      <w:r w:rsidRPr="006400E0">
        <w:t>regionu</w:t>
      </w:r>
      <w:r>
        <w:t xml:space="preserve">, realizujących </w:t>
      </w:r>
      <w:r w:rsidRPr="006400E0">
        <w:t>zada</w:t>
      </w:r>
      <w:r>
        <w:t>nia publiczne oraz złożone przez podmiot jednoznacznie określony przed złożeniem wniosku o dofinansowanie projektu)</w:t>
      </w:r>
      <w:r w:rsidRPr="006400E0">
        <w:t>;</w:t>
      </w:r>
    </w:p>
    <w:p w:rsidR="00A532E4" w:rsidRPr="006400E0" w:rsidRDefault="00A532E4" w:rsidP="00514528">
      <w:pPr>
        <w:pStyle w:val="Akapitzlist"/>
        <w:numPr>
          <w:ilvl w:val="0"/>
          <w:numId w:val="11"/>
        </w:numPr>
        <w:jc w:val="both"/>
      </w:pPr>
      <w:r w:rsidRPr="006400E0">
        <w:t xml:space="preserve">zgodności z celami </w:t>
      </w:r>
      <w:r w:rsidR="00EE577B">
        <w:t xml:space="preserve">szczegółowymi lub rezultatami </w:t>
      </w:r>
      <w:r w:rsidRPr="006400E0">
        <w:t>RPO WD 2014-2020</w:t>
      </w:r>
      <w:r w:rsidR="00EE577B">
        <w:t>, rozumianej jako stopień, w którym projekt przyczyni się do realizacji założonych celów szczegółowych lub rezultatów</w:t>
      </w:r>
      <w:r w:rsidR="00514528">
        <w:t xml:space="preserve"> RPO WD 2014-2020</w:t>
      </w:r>
      <w:r w:rsidRPr="006400E0">
        <w:t>;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>możliw</w:t>
      </w:r>
      <w:r w:rsidR="00D7708D" w:rsidRPr="006400E0">
        <w:t xml:space="preserve">ości </w:t>
      </w:r>
      <w:r w:rsidRPr="006400E0">
        <w:t>realizacji w ramach kwoty przeznaczonej na dofinansowanie projektu;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 xml:space="preserve">wykonalności, przez którą należy rozumieć możliwość zrealizowania </w:t>
      </w:r>
      <w:r w:rsidR="00D7708D" w:rsidRPr="006400E0">
        <w:t xml:space="preserve">przedsięwzięcia </w:t>
      </w:r>
      <w:r w:rsidR="00D7708D" w:rsidRPr="006400E0">
        <w:br/>
      </w:r>
      <w:r w:rsidRPr="006400E0">
        <w:t>i osiągnięcia jego celów m.in. w świetle zaproponowanych ram czasowych lub przedstawionego planu poszczególnych zadań w ramach projektu.</w:t>
      </w:r>
    </w:p>
    <w:p w:rsidR="00A532E4" w:rsidRPr="004B152E" w:rsidRDefault="00093EC8" w:rsidP="00D7708D">
      <w:pPr>
        <w:jc w:val="both"/>
        <w:rPr>
          <w:color w:val="000000" w:themeColor="text1"/>
        </w:rPr>
      </w:pPr>
      <w:r w:rsidRPr="004B152E">
        <w:rPr>
          <w:color w:val="000000" w:themeColor="text1"/>
        </w:rPr>
        <w:t>Zidentyfikowanie projektu przez Instytucję Pośredniczącą skutkuje: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ostatecznym uznaniem </w:t>
      </w:r>
      <w:r w:rsidR="004B152E" w:rsidRPr="004B152E">
        <w:rPr>
          <w:color w:val="000000" w:themeColor="text1"/>
        </w:rPr>
        <w:t>go</w:t>
      </w:r>
      <w:r w:rsidRPr="004B152E">
        <w:rPr>
          <w:color w:val="000000" w:themeColor="text1"/>
        </w:rPr>
        <w:t xml:space="preserve"> za projekt</w:t>
      </w:r>
      <w:r w:rsidR="004B152E" w:rsidRPr="004B152E">
        <w:rPr>
          <w:color w:val="000000" w:themeColor="text1"/>
        </w:rPr>
        <w:t>, do którego zastosowanie znajdzie</w:t>
      </w:r>
      <w:r w:rsidRPr="004B152E">
        <w:rPr>
          <w:color w:val="000000" w:themeColor="text1"/>
        </w:rPr>
        <w:t xml:space="preserve"> tryb pozakonkursowy;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obowiązaniem Instytucji Zarządzającej do wpisania projektu w celach informacyjnych </w:t>
      </w:r>
      <w:r w:rsidR="008D0E6A" w:rsidRPr="004B152E">
        <w:rPr>
          <w:color w:val="000000" w:themeColor="text1"/>
        </w:rPr>
        <w:br/>
      </w:r>
      <w:r w:rsidRPr="004B152E">
        <w:rPr>
          <w:color w:val="000000" w:themeColor="text1"/>
        </w:rPr>
        <w:t>do wykazu projektów zidentyfiko</w:t>
      </w:r>
      <w:r w:rsidR="00D7708D" w:rsidRPr="004B152E">
        <w:rPr>
          <w:color w:val="000000" w:themeColor="text1"/>
        </w:rPr>
        <w:t>wanych, stanowiącego załącznik</w:t>
      </w:r>
      <w:r w:rsidRPr="004B152E">
        <w:rPr>
          <w:color w:val="000000" w:themeColor="text1"/>
        </w:rPr>
        <w:t xml:space="preserve"> do SZOOP. Wpis ten następuje najpóźniej w okresie 3 miesięcy od dnia zidentyfikowania projektu;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obowiązaniem potencjalnego wnioskodawcy do przystąpienia </w:t>
      </w:r>
      <w:r w:rsidR="00E8595F" w:rsidRPr="004B152E">
        <w:rPr>
          <w:color w:val="000000" w:themeColor="text1"/>
        </w:rPr>
        <w:t>do opraco</w:t>
      </w:r>
      <w:r w:rsidR="00D7708D" w:rsidRPr="004B152E">
        <w:rPr>
          <w:color w:val="000000" w:themeColor="text1"/>
        </w:rPr>
        <w:t>wy</w:t>
      </w:r>
      <w:r w:rsidR="00E8595F" w:rsidRPr="004B152E">
        <w:rPr>
          <w:color w:val="000000" w:themeColor="text1"/>
        </w:rPr>
        <w:t xml:space="preserve">wania wniosku </w:t>
      </w:r>
      <w:r w:rsidR="008D0E6A" w:rsidRPr="004B152E">
        <w:rPr>
          <w:color w:val="000000" w:themeColor="text1"/>
        </w:rPr>
        <w:br/>
      </w:r>
      <w:r w:rsidR="00E8595F" w:rsidRPr="004B152E">
        <w:rPr>
          <w:color w:val="000000" w:themeColor="text1"/>
        </w:rPr>
        <w:t xml:space="preserve">o dofinansowanie i złożenia </w:t>
      </w:r>
      <w:r w:rsidR="00FA5ADD" w:rsidRPr="004B152E">
        <w:rPr>
          <w:color w:val="000000" w:themeColor="text1"/>
        </w:rPr>
        <w:t>go</w:t>
      </w:r>
      <w:r w:rsidR="00D7708D" w:rsidRPr="004B152E">
        <w:rPr>
          <w:color w:val="000000" w:themeColor="text1"/>
        </w:rPr>
        <w:t xml:space="preserve"> w określonym przez IP terminie,</w:t>
      </w:r>
    </w:p>
    <w:p w:rsidR="00D7708D" w:rsidRPr="004B152E" w:rsidRDefault="00D7708D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>uruchomieniem monitoringu i ewentualnego wsparcia przygotowania zidentyfikowanego projektu z</w:t>
      </w:r>
      <w:r w:rsidR="004B152E">
        <w:rPr>
          <w:color w:val="000000" w:themeColor="text1"/>
        </w:rPr>
        <w:t>e środków programu operacyjnego.</w:t>
      </w:r>
    </w:p>
    <w:p w:rsidR="00CA364C" w:rsidRDefault="00D7708D" w:rsidP="00D7708D">
      <w:p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głoszenie projektu następuje na skutek wypełnienia informacji </w:t>
      </w:r>
      <w:r w:rsidR="00363157">
        <w:rPr>
          <w:color w:val="000000" w:themeColor="text1"/>
        </w:rPr>
        <w:t>na temat</w:t>
      </w:r>
      <w:r w:rsidRPr="004B152E">
        <w:rPr>
          <w:color w:val="000000" w:themeColor="text1"/>
        </w:rPr>
        <w:t xml:space="preserve"> projek</w:t>
      </w:r>
      <w:r w:rsidR="00363157">
        <w:rPr>
          <w:color w:val="000000" w:themeColor="text1"/>
        </w:rPr>
        <w:t>tu</w:t>
      </w:r>
      <w:r w:rsidRPr="004B152E">
        <w:rPr>
          <w:color w:val="000000" w:themeColor="text1"/>
        </w:rPr>
        <w:t xml:space="preserve">, stanowiącej załącznik </w:t>
      </w:r>
      <w:r w:rsidR="00CA364C">
        <w:rPr>
          <w:color w:val="000000" w:themeColor="text1"/>
        </w:rPr>
        <w:t xml:space="preserve">do niniejszego dokumentu. </w:t>
      </w:r>
    </w:p>
    <w:p w:rsidR="004B152E" w:rsidRPr="00363157" w:rsidRDefault="00363157" w:rsidP="00D7708D">
      <w:pPr>
        <w:jc w:val="both"/>
        <w:rPr>
          <w:b/>
          <w:color w:val="FF0000"/>
        </w:rPr>
      </w:pPr>
      <w:r>
        <w:rPr>
          <w:color w:val="000000" w:themeColor="text1"/>
        </w:rPr>
        <w:t>Informację</w:t>
      </w:r>
      <w:r w:rsidR="00D40F60" w:rsidRPr="00FD6B82">
        <w:rPr>
          <w:color w:val="000000" w:themeColor="text1"/>
        </w:rPr>
        <w:t xml:space="preserve"> należy prze</w:t>
      </w:r>
      <w:r w:rsidR="00FD6B82" w:rsidRPr="00FD6B82">
        <w:rPr>
          <w:color w:val="000000" w:themeColor="text1"/>
        </w:rPr>
        <w:t>kazać</w:t>
      </w:r>
      <w:r w:rsidR="00D40F60" w:rsidRPr="00FD6B82">
        <w:rPr>
          <w:color w:val="000000" w:themeColor="text1"/>
        </w:rPr>
        <w:t xml:space="preserve"> w formie papierowej do Instytucji Pośredniczącej RPO WD 2014-2020</w:t>
      </w:r>
      <w:r w:rsidR="00FD6B82" w:rsidRPr="00FD6B82">
        <w:t xml:space="preserve"> tj. Dolnośląskiego Wojewódzkiego Urzędu Pracy, Al. Armii Krajowej 54, 50-541 Wrocław</w:t>
      </w:r>
      <w:r w:rsidR="00D40F60" w:rsidRPr="00FD6B82">
        <w:rPr>
          <w:color w:val="000000" w:themeColor="text1"/>
        </w:rPr>
        <w:t xml:space="preserve"> </w:t>
      </w:r>
      <w:r w:rsidR="00D40F60" w:rsidRPr="00FD6B82">
        <w:rPr>
          <w:color w:val="000000" w:themeColor="text1"/>
        </w:rPr>
        <w:br/>
        <w:t>do dnia</w:t>
      </w:r>
      <w:r w:rsidR="00D40F60" w:rsidRPr="00FD6B82">
        <w:rPr>
          <w:color w:val="FF0000"/>
        </w:rPr>
        <w:t xml:space="preserve"> </w:t>
      </w:r>
      <w:r w:rsidR="00514528" w:rsidRPr="00514528">
        <w:rPr>
          <w:b/>
        </w:rPr>
        <w:t>1</w:t>
      </w:r>
      <w:r w:rsidR="007D3CCB">
        <w:rPr>
          <w:b/>
        </w:rPr>
        <w:t>2</w:t>
      </w:r>
      <w:bookmarkStart w:id="0" w:name="_GoBack"/>
      <w:bookmarkEnd w:id="0"/>
      <w:r w:rsidR="00D40F60" w:rsidRPr="00514528">
        <w:rPr>
          <w:b/>
        </w:rPr>
        <w:t>.</w:t>
      </w:r>
      <w:r w:rsidR="00D40F60" w:rsidRPr="00363157">
        <w:rPr>
          <w:b/>
        </w:rPr>
        <w:t>0</w:t>
      </w:r>
      <w:r w:rsidRPr="00363157">
        <w:rPr>
          <w:b/>
        </w:rPr>
        <w:t>6</w:t>
      </w:r>
      <w:r w:rsidR="00D40F60" w:rsidRPr="00FD6B82">
        <w:rPr>
          <w:b/>
        </w:rPr>
        <w:t>.201</w:t>
      </w:r>
      <w:r w:rsidR="00514528">
        <w:rPr>
          <w:b/>
        </w:rPr>
        <w:t>9</w:t>
      </w:r>
      <w:r w:rsidR="00D40F60" w:rsidRPr="00FD6B82">
        <w:rPr>
          <w:b/>
        </w:rPr>
        <w:t xml:space="preserve"> r.</w:t>
      </w:r>
      <w:r w:rsidR="003A3FB8" w:rsidRPr="00FD6B82">
        <w:rPr>
          <w:b/>
        </w:rPr>
        <w:t xml:space="preserve"> </w:t>
      </w:r>
      <w:r w:rsidR="003A3FB8" w:rsidRPr="00FD6B82">
        <w:t>oraz w wersji elektronicznej na adres: edyta.</w:t>
      </w:r>
      <w:r>
        <w:t>czarna</w:t>
      </w:r>
      <w:r w:rsidR="003A3FB8" w:rsidRPr="00FD6B82">
        <w:t xml:space="preserve">@dwup.pl </w:t>
      </w:r>
      <w:r>
        <w:t xml:space="preserve">i </w:t>
      </w:r>
      <w:r w:rsidR="003A3FB8" w:rsidRPr="00FD6B82">
        <w:t>do wiado</w:t>
      </w:r>
      <w:r>
        <w:t xml:space="preserve">mości: monika.ogrodnik@dwup.pl </w:t>
      </w:r>
    </w:p>
    <w:p w:rsidR="009B76DD" w:rsidRPr="00D76150" w:rsidRDefault="00012E28" w:rsidP="00B51AD8">
      <w:pPr>
        <w:pStyle w:val="Nagwek3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lastRenderedPageBreak/>
        <w:t xml:space="preserve">Załącznik </w:t>
      </w:r>
      <w:r w:rsidR="00363157">
        <w:rPr>
          <w:rFonts w:asciiTheme="minorHAnsi" w:hAnsiTheme="minorHAnsi"/>
          <w:color w:val="auto"/>
        </w:rPr>
        <w:t>-</w:t>
      </w:r>
      <w:r w:rsidRPr="00D76150">
        <w:rPr>
          <w:rFonts w:asciiTheme="minorHAnsi" w:hAnsiTheme="minorHAnsi"/>
          <w:color w:val="auto"/>
        </w:rPr>
        <w:t xml:space="preserve"> </w:t>
      </w:r>
      <w:r w:rsidR="00321F89">
        <w:rPr>
          <w:rFonts w:asciiTheme="minorHAnsi" w:hAnsiTheme="minorHAnsi"/>
          <w:color w:val="auto"/>
        </w:rPr>
        <w:t xml:space="preserve">INFORMACJA </w:t>
      </w:r>
      <w:r w:rsidR="00363157">
        <w:rPr>
          <w:rFonts w:asciiTheme="minorHAnsi" w:hAnsiTheme="minorHAnsi"/>
          <w:color w:val="auto"/>
        </w:rPr>
        <w:t>NA TEMAT</w:t>
      </w:r>
      <w:r w:rsidR="00321F89">
        <w:rPr>
          <w:rFonts w:asciiTheme="minorHAnsi" w:hAnsiTheme="minorHAnsi"/>
          <w:color w:val="auto"/>
        </w:rPr>
        <w:t xml:space="preserve"> PROJEK</w:t>
      </w:r>
      <w:r w:rsidR="00363157">
        <w:rPr>
          <w:rFonts w:asciiTheme="minorHAnsi" w:hAnsiTheme="minorHAnsi"/>
          <w:color w:val="auto"/>
        </w:rPr>
        <w:t>TU</w:t>
      </w:r>
    </w:p>
    <w:p w:rsidR="003E3757" w:rsidRPr="00AD1EE0" w:rsidRDefault="003E3757" w:rsidP="003E3757">
      <w:pPr>
        <w:pStyle w:val="Nagwek2"/>
        <w:rPr>
          <w:rFonts w:asciiTheme="minorHAnsi" w:hAnsiTheme="minorHAnsi"/>
          <w:b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6165"/>
      </w:tblGrid>
      <w:tr w:rsidR="003E3757" w:rsidRPr="00AD1EE0" w:rsidTr="0095083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rPr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D76150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Duży projekt (T/N/ND)</w:t>
            </w:r>
            <w:r w:rsidRPr="001F21A5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3F2A0B" w:rsidRPr="005D2613" w:rsidRDefault="003F2A0B" w:rsidP="00D76150">
      <w:pPr>
        <w:jc w:val="both"/>
        <w:rPr>
          <w:color w:val="FF0000"/>
        </w:rPr>
      </w:pPr>
    </w:p>
    <w:sectPr w:rsidR="003F2A0B" w:rsidRPr="005D2613" w:rsidSect="004765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B2" w:rsidRDefault="009339B2" w:rsidP="00A74609">
      <w:pPr>
        <w:spacing w:after="0" w:line="240" w:lineRule="auto"/>
      </w:pPr>
      <w:r>
        <w:separator/>
      </w:r>
    </w:p>
  </w:endnote>
  <w:endnote w:type="continuationSeparator" w:id="0">
    <w:p w:rsidR="009339B2" w:rsidRDefault="009339B2" w:rsidP="00A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57648"/>
      <w:docPartObj>
        <w:docPartGallery w:val="Page Numbers (Bottom of Page)"/>
        <w:docPartUnique/>
      </w:docPartObj>
    </w:sdtPr>
    <w:sdtEndPr/>
    <w:sdtContent>
      <w:p w:rsidR="003519F4" w:rsidRDefault="007B2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9F4" w:rsidRDefault="0035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B2" w:rsidRDefault="009339B2" w:rsidP="00A74609">
      <w:pPr>
        <w:spacing w:after="0" w:line="240" w:lineRule="auto"/>
      </w:pPr>
      <w:r>
        <w:separator/>
      </w:r>
    </w:p>
  </w:footnote>
  <w:footnote w:type="continuationSeparator" w:id="0">
    <w:p w:rsidR="009339B2" w:rsidRDefault="009339B2" w:rsidP="00A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7C"/>
    <w:multiLevelType w:val="hybridMultilevel"/>
    <w:tmpl w:val="AC9C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6F"/>
    <w:multiLevelType w:val="hybridMultilevel"/>
    <w:tmpl w:val="A2F643AC"/>
    <w:lvl w:ilvl="0" w:tplc="761A5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8C1"/>
    <w:multiLevelType w:val="hybridMultilevel"/>
    <w:tmpl w:val="C65C4E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7D6"/>
    <w:multiLevelType w:val="hybridMultilevel"/>
    <w:tmpl w:val="480EB2D0"/>
    <w:lvl w:ilvl="0" w:tplc="8FECF71C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B4E"/>
    <w:multiLevelType w:val="hybridMultilevel"/>
    <w:tmpl w:val="516C0A9C"/>
    <w:lvl w:ilvl="0" w:tplc="62FA67E6">
      <w:start w:val="1"/>
      <w:numFmt w:val="decimal"/>
      <w:lvlText w:val="%1."/>
      <w:lvlJc w:val="left"/>
      <w:pPr>
        <w:ind w:left="473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0D8"/>
    <w:multiLevelType w:val="hybridMultilevel"/>
    <w:tmpl w:val="90B61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F8B"/>
    <w:multiLevelType w:val="hybridMultilevel"/>
    <w:tmpl w:val="B0764F36"/>
    <w:lvl w:ilvl="0" w:tplc="E97029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E595B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4B9A"/>
    <w:multiLevelType w:val="hybridMultilevel"/>
    <w:tmpl w:val="CC96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88D"/>
    <w:multiLevelType w:val="hybridMultilevel"/>
    <w:tmpl w:val="E968E60E"/>
    <w:lvl w:ilvl="0" w:tplc="0FF4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93"/>
    <w:multiLevelType w:val="hybridMultilevel"/>
    <w:tmpl w:val="04CC5126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A583E11"/>
    <w:multiLevelType w:val="hybridMultilevel"/>
    <w:tmpl w:val="4222A8AC"/>
    <w:lvl w:ilvl="0" w:tplc="4792F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09A"/>
    <w:multiLevelType w:val="hybridMultilevel"/>
    <w:tmpl w:val="4F9EB2AA"/>
    <w:lvl w:ilvl="0" w:tplc="73F63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A81"/>
    <w:multiLevelType w:val="hybridMultilevel"/>
    <w:tmpl w:val="95B01572"/>
    <w:lvl w:ilvl="0" w:tplc="27100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C1919"/>
    <w:multiLevelType w:val="hybridMultilevel"/>
    <w:tmpl w:val="39A4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7FA7"/>
    <w:multiLevelType w:val="hybridMultilevel"/>
    <w:tmpl w:val="63D2FB90"/>
    <w:lvl w:ilvl="0" w:tplc="3DDA42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9B5"/>
    <w:multiLevelType w:val="hybridMultilevel"/>
    <w:tmpl w:val="B3A2CA14"/>
    <w:lvl w:ilvl="0" w:tplc="49D264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1F25"/>
    <w:multiLevelType w:val="hybridMultilevel"/>
    <w:tmpl w:val="7222EC62"/>
    <w:lvl w:ilvl="0" w:tplc="1B2CC8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37F1"/>
    <w:multiLevelType w:val="hybridMultilevel"/>
    <w:tmpl w:val="A0FC5A66"/>
    <w:lvl w:ilvl="0" w:tplc="CCFA0928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D3E"/>
    <w:multiLevelType w:val="hybridMultilevel"/>
    <w:tmpl w:val="AD7C17C6"/>
    <w:lvl w:ilvl="0" w:tplc="88B4F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6DB7"/>
    <w:multiLevelType w:val="hybridMultilevel"/>
    <w:tmpl w:val="CEEEF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589"/>
    <w:multiLevelType w:val="hybridMultilevel"/>
    <w:tmpl w:val="71449C02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3156E9F"/>
    <w:multiLevelType w:val="hybridMultilevel"/>
    <w:tmpl w:val="E8325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72A"/>
    <w:multiLevelType w:val="hybridMultilevel"/>
    <w:tmpl w:val="B94C0DE0"/>
    <w:lvl w:ilvl="0" w:tplc="8FECF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5D90B57"/>
    <w:multiLevelType w:val="hybridMultilevel"/>
    <w:tmpl w:val="2A8C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7EBA"/>
    <w:multiLevelType w:val="hybridMultilevel"/>
    <w:tmpl w:val="58FAE1E4"/>
    <w:lvl w:ilvl="0" w:tplc="A98040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953"/>
    <w:multiLevelType w:val="hybridMultilevel"/>
    <w:tmpl w:val="CC96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815A5"/>
    <w:multiLevelType w:val="hybridMultilevel"/>
    <w:tmpl w:val="3A52C7A8"/>
    <w:lvl w:ilvl="0" w:tplc="00F4D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5D9E"/>
    <w:multiLevelType w:val="hybridMultilevel"/>
    <w:tmpl w:val="034A85D6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B88"/>
    <w:multiLevelType w:val="hybridMultilevel"/>
    <w:tmpl w:val="223E00B0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0AC3B87"/>
    <w:multiLevelType w:val="hybridMultilevel"/>
    <w:tmpl w:val="B2723CD2"/>
    <w:lvl w:ilvl="0" w:tplc="2B2829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05B1"/>
    <w:multiLevelType w:val="hybridMultilevel"/>
    <w:tmpl w:val="8D24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589"/>
    <w:multiLevelType w:val="hybridMultilevel"/>
    <w:tmpl w:val="2E4EAAA6"/>
    <w:lvl w:ilvl="0" w:tplc="49D264D0">
      <w:start w:val="1"/>
      <w:numFmt w:val="bullet"/>
      <w:lvlText w:val="–"/>
      <w:lvlJc w:val="left"/>
      <w:pPr>
        <w:tabs>
          <w:tab w:val="num" w:pos="377"/>
        </w:tabs>
        <w:ind w:left="377" w:hanging="377"/>
      </w:pPr>
      <w:rPr>
        <w:rFonts w:ascii="Calibri" w:hAnsi="Calibri" w:hint="default"/>
        <w:sz w:val="18"/>
        <w:szCs w:val="18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2081"/>
    <w:multiLevelType w:val="hybridMultilevel"/>
    <w:tmpl w:val="5832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2995"/>
    <w:multiLevelType w:val="hybridMultilevel"/>
    <w:tmpl w:val="E946A66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817F94"/>
    <w:multiLevelType w:val="hybridMultilevel"/>
    <w:tmpl w:val="083432F2"/>
    <w:lvl w:ilvl="0" w:tplc="49D264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4B02"/>
    <w:multiLevelType w:val="multilevel"/>
    <w:tmpl w:val="9D2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25BEE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F0F36"/>
    <w:multiLevelType w:val="hybridMultilevel"/>
    <w:tmpl w:val="6E04F758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1"/>
  </w:num>
  <w:num w:numId="5">
    <w:abstractNumId w:val="33"/>
  </w:num>
  <w:num w:numId="6">
    <w:abstractNumId w:val="18"/>
  </w:num>
  <w:num w:numId="7">
    <w:abstractNumId w:val="24"/>
  </w:num>
  <w:num w:numId="8">
    <w:abstractNumId w:val="20"/>
  </w:num>
  <w:num w:numId="9">
    <w:abstractNumId w:val="9"/>
  </w:num>
  <w:num w:numId="10">
    <w:abstractNumId w:val="35"/>
  </w:num>
  <w:num w:numId="11">
    <w:abstractNumId w:val="5"/>
  </w:num>
  <w:num w:numId="12">
    <w:abstractNumId w:val="22"/>
  </w:num>
  <w:num w:numId="13">
    <w:abstractNumId w:val="4"/>
  </w:num>
  <w:num w:numId="14">
    <w:abstractNumId w:val="38"/>
  </w:num>
  <w:num w:numId="15">
    <w:abstractNumId w:val="10"/>
  </w:num>
  <w:num w:numId="16">
    <w:abstractNumId w:val="21"/>
  </w:num>
  <w:num w:numId="17">
    <w:abstractNumId w:val="28"/>
  </w:num>
  <w:num w:numId="18">
    <w:abstractNumId w:val="29"/>
  </w:num>
  <w:num w:numId="19">
    <w:abstractNumId w:val="8"/>
  </w:num>
  <w:num w:numId="20">
    <w:abstractNumId w:val="13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34"/>
  </w:num>
  <w:num w:numId="27">
    <w:abstractNumId w:val="36"/>
  </w:num>
  <w:num w:numId="28">
    <w:abstractNumId w:val="23"/>
  </w:num>
  <w:num w:numId="29">
    <w:abstractNumId w:val="3"/>
  </w:num>
  <w:num w:numId="30">
    <w:abstractNumId w:val="27"/>
  </w:num>
  <w:num w:numId="31">
    <w:abstractNumId w:val="37"/>
  </w:num>
  <w:num w:numId="32">
    <w:abstractNumId w:val="7"/>
  </w:num>
  <w:num w:numId="33">
    <w:abstractNumId w:val="15"/>
  </w:num>
  <w:num w:numId="34">
    <w:abstractNumId w:val="31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57"/>
    <w:rsid w:val="00000B9F"/>
    <w:rsid w:val="00001F40"/>
    <w:rsid w:val="00010B28"/>
    <w:rsid w:val="00012E28"/>
    <w:rsid w:val="00013DA1"/>
    <w:rsid w:val="0001488A"/>
    <w:rsid w:val="00034993"/>
    <w:rsid w:val="00040F76"/>
    <w:rsid w:val="00053601"/>
    <w:rsid w:val="0007596D"/>
    <w:rsid w:val="00086F9C"/>
    <w:rsid w:val="00093EC8"/>
    <w:rsid w:val="00097DE6"/>
    <w:rsid w:val="000C2197"/>
    <w:rsid w:val="000E27B0"/>
    <w:rsid w:val="000E4B61"/>
    <w:rsid w:val="000E6F21"/>
    <w:rsid w:val="00102357"/>
    <w:rsid w:val="00123A9F"/>
    <w:rsid w:val="001306B4"/>
    <w:rsid w:val="0013270E"/>
    <w:rsid w:val="00144743"/>
    <w:rsid w:val="001518AD"/>
    <w:rsid w:val="00165983"/>
    <w:rsid w:val="0016614B"/>
    <w:rsid w:val="00170589"/>
    <w:rsid w:val="001847E1"/>
    <w:rsid w:val="001972E3"/>
    <w:rsid w:val="001A30B4"/>
    <w:rsid w:val="001A3820"/>
    <w:rsid w:val="001A5C60"/>
    <w:rsid w:val="001C3D7E"/>
    <w:rsid w:val="001C7EEE"/>
    <w:rsid w:val="001E504E"/>
    <w:rsid w:val="001E54BA"/>
    <w:rsid w:val="00221B71"/>
    <w:rsid w:val="0022292A"/>
    <w:rsid w:val="00223222"/>
    <w:rsid w:val="00240B73"/>
    <w:rsid w:val="002676E3"/>
    <w:rsid w:val="002856E9"/>
    <w:rsid w:val="002B3441"/>
    <w:rsid w:val="002F1DEF"/>
    <w:rsid w:val="002F7682"/>
    <w:rsid w:val="003019BD"/>
    <w:rsid w:val="00321F89"/>
    <w:rsid w:val="003321B0"/>
    <w:rsid w:val="003365F8"/>
    <w:rsid w:val="00347A8C"/>
    <w:rsid w:val="003519F4"/>
    <w:rsid w:val="00360161"/>
    <w:rsid w:val="00361E2D"/>
    <w:rsid w:val="00363157"/>
    <w:rsid w:val="00364B24"/>
    <w:rsid w:val="00382408"/>
    <w:rsid w:val="00393F86"/>
    <w:rsid w:val="00397AF5"/>
    <w:rsid w:val="003A00EA"/>
    <w:rsid w:val="003A376F"/>
    <w:rsid w:val="003A3FB8"/>
    <w:rsid w:val="003A6EE3"/>
    <w:rsid w:val="003E2B58"/>
    <w:rsid w:val="003E3757"/>
    <w:rsid w:val="003F2A0B"/>
    <w:rsid w:val="00402A6C"/>
    <w:rsid w:val="00402FC8"/>
    <w:rsid w:val="0042532B"/>
    <w:rsid w:val="0043054F"/>
    <w:rsid w:val="0043234E"/>
    <w:rsid w:val="0043342B"/>
    <w:rsid w:val="00466D5C"/>
    <w:rsid w:val="00467AB0"/>
    <w:rsid w:val="004707B6"/>
    <w:rsid w:val="0047659F"/>
    <w:rsid w:val="00477B75"/>
    <w:rsid w:val="00480DD3"/>
    <w:rsid w:val="004B152E"/>
    <w:rsid w:val="004C38F4"/>
    <w:rsid w:val="004D407A"/>
    <w:rsid w:val="004E435D"/>
    <w:rsid w:val="00504E9A"/>
    <w:rsid w:val="00514528"/>
    <w:rsid w:val="0053129C"/>
    <w:rsid w:val="00540239"/>
    <w:rsid w:val="00563EF2"/>
    <w:rsid w:val="00565545"/>
    <w:rsid w:val="00592447"/>
    <w:rsid w:val="005B04DB"/>
    <w:rsid w:val="005C49A6"/>
    <w:rsid w:val="005C6A78"/>
    <w:rsid w:val="005D2613"/>
    <w:rsid w:val="005D665C"/>
    <w:rsid w:val="005D7117"/>
    <w:rsid w:val="00621DF6"/>
    <w:rsid w:val="006400E0"/>
    <w:rsid w:val="006463D8"/>
    <w:rsid w:val="00664556"/>
    <w:rsid w:val="0066554F"/>
    <w:rsid w:val="00670A01"/>
    <w:rsid w:val="006719D0"/>
    <w:rsid w:val="00675822"/>
    <w:rsid w:val="0067671C"/>
    <w:rsid w:val="0067713B"/>
    <w:rsid w:val="00682658"/>
    <w:rsid w:val="00684C30"/>
    <w:rsid w:val="00690EBD"/>
    <w:rsid w:val="006A224F"/>
    <w:rsid w:val="006E46AD"/>
    <w:rsid w:val="006F36B9"/>
    <w:rsid w:val="006F7C91"/>
    <w:rsid w:val="00700182"/>
    <w:rsid w:val="00720B33"/>
    <w:rsid w:val="007460EC"/>
    <w:rsid w:val="007605D9"/>
    <w:rsid w:val="0076173F"/>
    <w:rsid w:val="00776D7B"/>
    <w:rsid w:val="00780C50"/>
    <w:rsid w:val="00787543"/>
    <w:rsid w:val="00793C32"/>
    <w:rsid w:val="007A0323"/>
    <w:rsid w:val="007B20E7"/>
    <w:rsid w:val="007D3CCB"/>
    <w:rsid w:val="007D75A7"/>
    <w:rsid w:val="007F5C8D"/>
    <w:rsid w:val="00817731"/>
    <w:rsid w:val="008233E8"/>
    <w:rsid w:val="00830632"/>
    <w:rsid w:val="008502CF"/>
    <w:rsid w:val="00852389"/>
    <w:rsid w:val="00855BB3"/>
    <w:rsid w:val="0085666F"/>
    <w:rsid w:val="00856810"/>
    <w:rsid w:val="008763B4"/>
    <w:rsid w:val="00880F77"/>
    <w:rsid w:val="00881E3E"/>
    <w:rsid w:val="00886ED6"/>
    <w:rsid w:val="008910E0"/>
    <w:rsid w:val="00892E03"/>
    <w:rsid w:val="00894957"/>
    <w:rsid w:val="008B0079"/>
    <w:rsid w:val="008D0E6A"/>
    <w:rsid w:val="008E4B8E"/>
    <w:rsid w:val="008F477D"/>
    <w:rsid w:val="00900025"/>
    <w:rsid w:val="009118FB"/>
    <w:rsid w:val="00913539"/>
    <w:rsid w:val="00923D67"/>
    <w:rsid w:val="00927B4A"/>
    <w:rsid w:val="00931713"/>
    <w:rsid w:val="009339B2"/>
    <w:rsid w:val="00946E0A"/>
    <w:rsid w:val="00970451"/>
    <w:rsid w:val="00970F1B"/>
    <w:rsid w:val="00975EA2"/>
    <w:rsid w:val="009A04A4"/>
    <w:rsid w:val="009A2CFF"/>
    <w:rsid w:val="009A34F5"/>
    <w:rsid w:val="009A5DD5"/>
    <w:rsid w:val="009B76DD"/>
    <w:rsid w:val="009D052A"/>
    <w:rsid w:val="009D5827"/>
    <w:rsid w:val="00A22DF6"/>
    <w:rsid w:val="00A428DC"/>
    <w:rsid w:val="00A430D7"/>
    <w:rsid w:val="00A4388C"/>
    <w:rsid w:val="00A50C66"/>
    <w:rsid w:val="00A532E4"/>
    <w:rsid w:val="00A559C8"/>
    <w:rsid w:val="00A625E5"/>
    <w:rsid w:val="00A67ED0"/>
    <w:rsid w:val="00A74609"/>
    <w:rsid w:val="00A74CDC"/>
    <w:rsid w:val="00A81B47"/>
    <w:rsid w:val="00A92E86"/>
    <w:rsid w:val="00A970DE"/>
    <w:rsid w:val="00AA3723"/>
    <w:rsid w:val="00AB1012"/>
    <w:rsid w:val="00AC2309"/>
    <w:rsid w:val="00AF52E8"/>
    <w:rsid w:val="00B07638"/>
    <w:rsid w:val="00B10B57"/>
    <w:rsid w:val="00B23C67"/>
    <w:rsid w:val="00B30C64"/>
    <w:rsid w:val="00B352ED"/>
    <w:rsid w:val="00B51AD8"/>
    <w:rsid w:val="00B732E8"/>
    <w:rsid w:val="00B906D0"/>
    <w:rsid w:val="00BA035E"/>
    <w:rsid w:val="00BA59EB"/>
    <w:rsid w:val="00BB6A8B"/>
    <w:rsid w:val="00BD4223"/>
    <w:rsid w:val="00BD599D"/>
    <w:rsid w:val="00C04234"/>
    <w:rsid w:val="00C27858"/>
    <w:rsid w:val="00C44862"/>
    <w:rsid w:val="00C54434"/>
    <w:rsid w:val="00C61BE5"/>
    <w:rsid w:val="00C724EF"/>
    <w:rsid w:val="00C75D08"/>
    <w:rsid w:val="00CA1731"/>
    <w:rsid w:val="00CA364C"/>
    <w:rsid w:val="00CB08FB"/>
    <w:rsid w:val="00CF3E57"/>
    <w:rsid w:val="00D125CA"/>
    <w:rsid w:val="00D26B36"/>
    <w:rsid w:val="00D40F60"/>
    <w:rsid w:val="00D61D8B"/>
    <w:rsid w:val="00D76150"/>
    <w:rsid w:val="00D7708D"/>
    <w:rsid w:val="00D87A73"/>
    <w:rsid w:val="00DA05DF"/>
    <w:rsid w:val="00DB0434"/>
    <w:rsid w:val="00DB0D5D"/>
    <w:rsid w:val="00DC336C"/>
    <w:rsid w:val="00DE2C94"/>
    <w:rsid w:val="00DE3B19"/>
    <w:rsid w:val="00E0339C"/>
    <w:rsid w:val="00E2334A"/>
    <w:rsid w:val="00E3101D"/>
    <w:rsid w:val="00E33C13"/>
    <w:rsid w:val="00E379D3"/>
    <w:rsid w:val="00E42F38"/>
    <w:rsid w:val="00E53AEC"/>
    <w:rsid w:val="00E60321"/>
    <w:rsid w:val="00E61226"/>
    <w:rsid w:val="00E850DD"/>
    <w:rsid w:val="00E8595F"/>
    <w:rsid w:val="00E879CC"/>
    <w:rsid w:val="00EA2DEF"/>
    <w:rsid w:val="00EB3B02"/>
    <w:rsid w:val="00EB7D76"/>
    <w:rsid w:val="00ED53D1"/>
    <w:rsid w:val="00ED689A"/>
    <w:rsid w:val="00EE577B"/>
    <w:rsid w:val="00EF0172"/>
    <w:rsid w:val="00EF7ECD"/>
    <w:rsid w:val="00F07C53"/>
    <w:rsid w:val="00F204BD"/>
    <w:rsid w:val="00F24853"/>
    <w:rsid w:val="00F2692F"/>
    <w:rsid w:val="00F26AC8"/>
    <w:rsid w:val="00F2707D"/>
    <w:rsid w:val="00F3102D"/>
    <w:rsid w:val="00F3113E"/>
    <w:rsid w:val="00F417E2"/>
    <w:rsid w:val="00F46EA9"/>
    <w:rsid w:val="00F612A0"/>
    <w:rsid w:val="00F919F3"/>
    <w:rsid w:val="00F9408D"/>
    <w:rsid w:val="00FA5ADD"/>
    <w:rsid w:val="00FB2693"/>
    <w:rsid w:val="00FB2A2B"/>
    <w:rsid w:val="00FB4C0E"/>
    <w:rsid w:val="00FC7049"/>
    <w:rsid w:val="00FD6B82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6E0A-91D9-48DB-B697-06E1D51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08D"/>
  </w:style>
  <w:style w:type="paragraph" w:styleId="Nagwek1">
    <w:name w:val="heading 1"/>
    <w:basedOn w:val="Normalny"/>
    <w:next w:val="Normalny"/>
    <w:link w:val="Nagwek1Znak"/>
    <w:uiPriority w:val="9"/>
    <w:qFormat/>
    <w:rsid w:val="0003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09"/>
  </w:style>
  <w:style w:type="paragraph" w:styleId="Stopka">
    <w:name w:val="footer"/>
    <w:basedOn w:val="Normalny"/>
    <w:link w:val="Stopka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09"/>
  </w:style>
  <w:style w:type="character" w:styleId="Hipercze">
    <w:name w:val="Hyperlink"/>
    <w:basedOn w:val="Domylnaczcionkaakapitu"/>
    <w:uiPriority w:val="99"/>
    <w:unhideWhenUsed/>
    <w:rsid w:val="00BD4223"/>
    <w:rPr>
      <w:color w:val="0000FF" w:themeColor="hyperlink"/>
      <w:u w:val="single"/>
    </w:rPr>
  </w:style>
  <w:style w:type="paragraph" w:customStyle="1" w:styleId="Default">
    <w:name w:val="Default"/>
    <w:rsid w:val="0016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E6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0E6F2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E6F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886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B4C0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4C0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E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B441-1F8C-4B7C-9186-00E9F81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Edyta Czarna</cp:lastModifiedBy>
  <cp:revision>5</cp:revision>
  <cp:lastPrinted>2019-06-11T11:23:00Z</cp:lastPrinted>
  <dcterms:created xsi:type="dcterms:W3CDTF">2018-06-07T06:18:00Z</dcterms:created>
  <dcterms:modified xsi:type="dcterms:W3CDTF">2019-06-11T11:23:00Z</dcterms:modified>
</cp:coreProperties>
</file>